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FB3" w14:textId="77777777" w:rsidR="004325C7" w:rsidRDefault="004325C7" w:rsidP="004325C7">
      <w:pPr>
        <w:rPr>
          <w:rFonts w:ascii="Tahoma" w:hAnsi="Tahoma" w:cs="Tahoma"/>
        </w:rPr>
      </w:pPr>
    </w:p>
    <w:p w14:paraId="459ECDEB" w14:textId="77777777" w:rsidR="004325C7" w:rsidRDefault="003D6ECF" w:rsidP="004325C7">
      <w:pPr>
        <w:jc w:val="right"/>
        <w:rPr>
          <w:rFonts w:ascii="Tahoma" w:hAnsi="Tahoma" w:cs="Tahoma"/>
          <w:sz w:val="52"/>
        </w:rPr>
      </w:pPr>
      <w:r w:rsidRPr="003D6ECF">
        <w:rPr>
          <w:rFonts w:ascii="Tahoma" w:hAnsi="Tahom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4445BB" wp14:editId="5E33E72E">
                <wp:simplePos x="0" y="0"/>
                <wp:positionH relativeFrom="column">
                  <wp:posOffset>1314450</wp:posOffset>
                </wp:positionH>
                <wp:positionV relativeFrom="paragraph">
                  <wp:posOffset>13970</wp:posOffset>
                </wp:positionV>
                <wp:extent cx="3876675" cy="14287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E40A" w14:textId="4885998B" w:rsidR="003D6ECF" w:rsidRPr="003D6ECF" w:rsidRDefault="00752F1B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2"/>
                                <w:szCs w:val="42"/>
                              </w:rPr>
                              <w:t>Archery England</w:t>
                            </w:r>
                          </w:p>
                          <w:p w14:paraId="39334D8B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032955B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English &amp; Open Senior Longbow Championships</w:t>
                            </w:r>
                          </w:p>
                          <w:p w14:paraId="2F987EF4" w14:textId="77777777" w:rsid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84B27A5" w14:textId="01E757FF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745D20" w:rsidRP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45D2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Jul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4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1.1pt;width:305.25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5zDg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" stroked="f">
                <v:textbox>
                  <w:txbxContent>
                    <w:p w14:paraId="7842E40A" w14:textId="4885998B" w:rsidR="003D6ECF" w:rsidRPr="003D6ECF" w:rsidRDefault="00752F1B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2"/>
                          <w:szCs w:val="42"/>
                        </w:rPr>
                        <w:t>Archery England</w:t>
                      </w:r>
                    </w:p>
                    <w:p w14:paraId="39334D8B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032955B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3D6ECF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English &amp; Open Senior Longbow Championships</w:t>
                      </w:r>
                    </w:p>
                    <w:p w14:paraId="2F987EF4" w14:textId="77777777" w:rsid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84B27A5" w14:textId="01E757FF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D6EC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aturday </w:t>
                      </w:r>
                      <w:r w:rsid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9</w:t>
                      </w:r>
                      <w:r w:rsidR="00745D20" w:rsidRP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45D2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July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C7" w:rsidRPr="004325C7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8BE29" wp14:editId="03E3D455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1457325" cy="1333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8486" w14:textId="77777777" w:rsidR="004325C7" w:rsidRDefault="004325C7">
                            <w:r w:rsidRPr="004325C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DE6D45" wp14:editId="1812BC0C">
                                  <wp:extent cx="1219200" cy="1219200"/>
                                  <wp:effectExtent l="0" t="0" r="0" b="0"/>
                                  <wp:docPr id="1" name="Picture 1" descr="V:\Silverthorn\archery\EA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:\Silverthorn\archery\EAF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E29" id="_x0000_s1027" type="#_x0000_t202" style="position:absolute;left:0;text-align:left;margin-left:-11.25pt;margin-top:.75pt;width:114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" stroked="f">
                <v:textbox>
                  <w:txbxContent>
                    <w:p w14:paraId="1C208486" w14:textId="77777777" w:rsidR="004325C7" w:rsidRDefault="004325C7">
                      <w:r w:rsidRPr="004325C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DE6D45" wp14:editId="1812BC0C">
                            <wp:extent cx="1219200" cy="1219200"/>
                            <wp:effectExtent l="0" t="0" r="0" b="0"/>
                            <wp:docPr id="1" name="Picture 1" descr="V:\Silverthorn\archery\EA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V:\Silverthorn\archery\EAF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1C9" w:rsidRPr="00E21C09">
        <w:rPr>
          <w:rFonts w:ascii="Tahoma" w:hAnsi="Tahoma" w:cs="Tahoma"/>
          <w:noProof/>
        </w:rPr>
      </w:r>
      <w:r w:rsidR="000301C9" w:rsidRPr="00E21C09">
        <w:rPr>
          <w:rFonts w:ascii="Tahoma" w:hAnsi="Tahoma" w:cs="Tahoma"/>
          <w:noProof/>
        </w:rPr>
        <w:object w:dxaOrig="7079" w:dyaOrig="7139" w14:anchorId="56558583">
          <v:shape id="_x0000_i1026" type="#_x0000_t75" alt="" style="width:93.1pt;height:93.9pt;mso-width-percent:0;mso-height-percent:0;mso-width-percent:0;mso-height-percent:0" o:ole="">
            <v:imagedata r:id="rId10" o:title=""/>
          </v:shape>
          <o:OLEObject Type="Embed" ProgID="Photoshop.Image.8" ShapeID="_x0000_i1026" DrawAspect="Content" ObjectID="_1707300859" r:id="rId11">
            <o:FieldCodes>\s</o:FieldCodes>
          </o:OLEObject>
        </w:object>
      </w:r>
    </w:p>
    <w:p w14:paraId="784E8CAE" w14:textId="77777777" w:rsidR="000A641F" w:rsidRDefault="003D6ECF" w:rsidP="000A641F">
      <w:pPr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FDB1E" wp14:editId="71B5D04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028700" cy="1404620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181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0AAADAC4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rchery</w:t>
                            </w:r>
                          </w:p>
                          <w:p w14:paraId="57975011" w14:textId="77777777" w:rsidR="003D6ECF" w:rsidRPr="003D6ECF" w:rsidRDefault="003D6ECF" w:rsidP="003D6EC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EC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FDB1E" id="_x0000_s1028" type="#_x0000_t202" style="position:absolute;left:0;text-align:left;margin-left:0;margin-top:10.7pt;width: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BXEQ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" stroked="f">
                <v:textbox style="mso-fit-shape-to-text:t">
                  <w:txbxContent>
                    <w:p w14:paraId="66314181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English</w:t>
                      </w:r>
                    </w:p>
                    <w:p w14:paraId="0AAADAC4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Archery</w:t>
                      </w:r>
                    </w:p>
                    <w:p w14:paraId="57975011" w14:textId="77777777" w:rsidR="003D6ECF" w:rsidRPr="003D6ECF" w:rsidRDefault="003D6ECF" w:rsidP="003D6EC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ECF">
                        <w:rPr>
                          <w:rFonts w:ascii="Tahoma" w:hAnsi="Tahoma" w:cs="Tahoma"/>
                          <w:sz w:val="16"/>
                          <w:szCs w:val="16"/>
                        </w:rPr>
                        <w:t>Fe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C7" w:rsidRPr="004325C7">
        <w:rPr>
          <w:rFonts w:ascii="Tahoma" w:hAnsi="Tahoma" w:cs="Tahoma"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457CF" wp14:editId="2CA99191">
                <wp:simplePos x="0" y="0"/>
                <wp:positionH relativeFrom="column">
                  <wp:posOffset>5314950</wp:posOffset>
                </wp:positionH>
                <wp:positionV relativeFrom="paragraph">
                  <wp:posOffset>88265</wp:posOffset>
                </wp:positionV>
                <wp:extent cx="1249680" cy="1404620"/>
                <wp:effectExtent l="0" t="0" r="762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CEDF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osted by</w:t>
                            </w:r>
                          </w:p>
                          <w:p w14:paraId="728321D1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herwood Archers</w:t>
                            </w:r>
                          </w:p>
                          <w:p w14:paraId="2BB542D7" w14:textId="77777777" w:rsidR="004325C7" w:rsidRPr="004325C7" w:rsidRDefault="004325C7" w:rsidP="004325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325C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outh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457CF" id="_x0000_s1029" type="#_x0000_t202" style="position:absolute;left:0;text-align:left;margin-left:418.5pt;margin-top:6.95pt;width:9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VKEg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" stroked="f">
                <v:textbox style="mso-fit-shape-to-text:t">
                  <w:txbxContent>
                    <w:p w14:paraId="66EECEDF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Hosted by</w:t>
                      </w:r>
                    </w:p>
                    <w:p w14:paraId="728321D1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Sherwood Archers</w:t>
                      </w:r>
                    </w:p>
                    <w:p w14:paraId="2BB542D7" w14:textId="77777777" w:rsidR="004325C7" w:rsidRPr="004325C7" w:rsidRDefault="004325C7" w:rsidP="004325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325C7">
                        <w:rPr>
                          <w:rFonts w:ascii="Tahoma" w:hAnsi="Tahoma" w:cs="Tahoma"/>
                          <w:sz w:val="16"/>
                          <w:szCs w:val="16"/>
                        </w:rPr>
                        <w:t>South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C09" w:rsidRPr="003D6ECF">
        <w:rPr>
          <w:rFonts w:ascii="Tahoma" w:hAnsi="Tahoma" w:cs="Tahoma"/>
          <w:b/>
          <w:bCs/>
          <w:lang w:val="en-US"/>
        </w:rPr>
        <w:t xml:space="preserve">Venue: </w:t>
      </w:r>
      <w:r w:rsidR="00C80E91">
        <w:rPr>
          <w:rFonts w:ascii="Tahoma" w:hAnsi="Tahoma" w:cs="Tahoma"/>
          <w:lang w:val="en-US"/>
        </w:rPr>
        <w:t>Sherwood Archers</w:t>
      </w:r>
      <w:r w:rsidR="00E21C09" w:rsidRPr="003D6ECF">
        <w:rPr>
          <w:rFonts w:ascii="Tahoma" w:hAnsi="Tahoma" w:cs="Tahoma"/>
          <w:lang w:val="en-US"/>
        </w:rPr>
        <w:t>, Maythorne Cottage Field,</w:t>
      </w:r>
    </w:p>
    <w:p w14:paraId="7877E705" w14:textId="77777777" w:rsidR="00E21C09" w:rsidRPr="000A641F" w:rsidRDefault="00E21C09" w:rsidP="000A641F">
      <w:pPr>
        <w:jc w:val="center"/>
        <w:rPr>
          <w:rFonts w:ascii="Tahoma" w:hAnsi="Tahoma" w:cs="Tahoma"/>
          <w:b/>
          <w:sz w:val="36"/>
          <w:szCs w:val="36"/>
        </w:rPr>
      </w:pPr>
      <w:r w:rsidRPr="003D6ECF">
        <w:rPr>
          <w:rFonts w:ascii="Tahoma" w:hAnsi="Tahoma" w:cs="Tahoma"/>
          <w:lang w:val="en-US"/>
        </w:rPr>
        <w:t>Lower Kirklington Road, Southwell</w:t>
      </w:r>
      <w:r w:rsidR="0074202C" w:rsidRPr="003D6ECF">
        <w:rPr>
          <w:rFonts w:ascii="Tahoma" w:hAnsi="Tahoma" w:cs="Tahoma"/>
          <w:lang w:val="en-US"/>
        </w:rPr>
        <w:t>, Nottinghamshire, NG25 0</w:t>
      </w:r>
      <w:r w:rsidR="001F5164" w:rsidRPr="003D6ECF">
        <w:rPr>
          <w:rFonts w:ascii="Tahoma" w:hAnsi="Tahoma" w:cs="Tahoma"/>
          <w:lang w:val="en-US"/>
        </w:rPr>
        <w:t xml:space="preserve">RR         </w:t>
      </w:r>
      <w:r w:rsidRPr="003D6ECF">
        <w:rPr>
          <w:rFonts w:ascii="Tahoma" w:hAnsi="Tahoma" w:cs="Tahoma"/>
          <w:lang w:val="en-US"/>
        </w:rPr>
        <w:t xml:space="preserve">   Opposite Norwood Park</w:t>
      </w:r>
      <w:r w:rsidR="0074202C" w:rsidRPr="003D6ECF">
        <w:rPr>
          <w:rFonts w:ascii="Tahoma" w:hAnsi="Tahoma" w:cs="Tahoma"/>
          <w:lang w:val="en-US"/>
        </w:rPr>
        <w:t xml:space="preserve"> Golf </w:t>
      </w:r>
      <w:r w:rsidRPr="003D6ECF">
        <w:rPr>
          <w:rFonts w:ascii="Tahoma" w:hAnsi="Tahoma" w:cs="Tahoma"/>
          <w:lang w:val="en-US"/>
        </w:rPr>
        <w:t>Club.</w:t>
      </w:r>
    </w:p>
    <w:p w14:paraId="2AE695BE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6B0B554A" w14:textId="77777777" w:rsidR="00E21C09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b/>
          <w:bCs/>
          <w:lang w:val="en-US"/>
        </w:rPr>
        <w:t>Round</w:t>
      </w:r>
      <w:r w:rsidRPr="003D6ECF">
        <w:rPr>
          <w:rFonts w:ascii="Tahoma" w:hAnsi="Tahoma" w:cs="Tahoma"/>
          <w:lang w:val="en-US"/>
        </w:rPr>
        <w:t>:</w:t>
      </w:r>
      <w:r w:rsidR="000A641F">
        <w:rPr>
          <w:rFonts w:ascii="Tahoma" w:hAnsi="Tahoma" w:cs="Tahoma"/>
          <w:lang w:val="en-US"/>
        </w:rPr>
        <w:t xml:space="preserve"> Rose Record Status, York (Gentlemen) &amp; Her</w:t>
      </w:r>
      <w:r w:rsidR="00C80E91">
        <w:rPr>
          <w:rFonts w:ascii="Tahoma" w:hAnsi="Tahoma" w:cs="Tahoma"/>
          <w:lang w:val="en-US"/>
        </w:rPr>
        <w:t>e</w:t>
      </w:r>
      <w:r w:rsidR="000A641F">
        <w:rPr>
          <w:rFonts w:ascii="Tahoma" w:hAnsi="Tahoma" w:cs="Tahoma"/>
          <w:lang w:val="en-US"/>
        </w:rPr>
        <w:t>ford (Ladies)</w:t>
      </w:r>
      <w:r w:rsidR="00C61BBE">
        <w:rPr>
          <w:rFonts w:ascii="Tahoma" w:hAnsi="Tahoma" w:cs="Tahoma"/>
          <w:lang w:val="en-US"/>
        </w:rPr>
        <w:t xml:space="preserve"> Method 1</w:t>
      </w:r>
    </w:p>
    <w:p w14:paraId="2CD3EBB9" w14:textId="77777777" w:rsidR="00493FB9" w:rsidRPr="00493FB9" w:rsidRDefault="00493FB9" w:rsidP="00493FB9">
      <w:pPr>
        <w:autoSpaceDE w:val="0"/>
        <w:autoSpaceDN w:val="0"/>
        <w:adjustRightInd w:val="0"/>
        <w:rPr>
          <w:rFonts w:ascii="Tahoma" w:hAnsi="Tahoma" w:cs="Tahoma"/>
          <w:sz w:val="8"/>
          <w:szCs w:val="8"/>
          <w:lang w:val="en-US"/>
        </w:rPr>
      </w:pPr>
    </w:p>
    <w:p w14:paraId="5906EB27" w14:textId="288E4320" w:rsidR="00493FB9" w:rsidRPr="00493FB9" w:rsidRDefault="00493FB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Assembl</w:t>
      </w:r>
      <w:r w:rsidRPr="00493FB9">
        <w:rPr>
          <w:rFonts w:ascii="Tahoma" w:hAnsi="Tahoma" w:cs="Tahoma"/>
          <w:b/>
          <w:lang w:val="en-US"/>
        </w:rPr>
        <w:t>y</w:t>
      </w:r>
      <w:r>
        <w:rPr>
          <w:rFonts w:ascii="Tahoma" w:hAnsi="Tahoma" w:cs="Tahoma"/>
          <w:b/>
          <w:lang w:val="en-US"/>
        </w:rPr>
        <w:t xml:space="preserve"> 10.</w:t>
      </w:r>
      <w:r w:rsidR="007E3E1D">
        <w:rPr>
          <w:rFonts w:ascii="Tahoma" w:hAnsi="Tahoma" w:cs="Tahoma"/>
          <w:b/>
          <w:lang w:val="en-US"/>
        </w:rPr>
        <w:t>00</w:t>
      </w:r>
      <w:r>
        <w:rPr>
          <w:rFonts w:ascii="Tahoma" w:hAnsi="Tahoma" w:cs="Tahoma"/>
          <w:b/>
          <w:lang w:val="en-US"/>
        </w:rPr>
        <w:t>am            Sighters 10.</w:t>
      </w:r>
      <w:r w:rsidR="007D571F">
        <w:rPr>
          <w:rFonts w:ascii="Tahoma" w:hAnsi="Tahoma" w:cs="Tahoma"/>
          <w:b/>
          <w:lang w:val="en-US"/>
        </w:rPr>
        <w:t>15</w:t>
      </w:r>
      <w:r>
        <w:rPr>
          <w:rFonts w:ascii="Tahoma" w:hAnsi="Tahoma" w:cs="Tahoma"/>
          <w:b/>
          <w:lang w:val="en-US"/>
        </w:rPr>
        <w:t>am</w:t>
      </w:r>
    </w:p>
    <w:p w14:paraId="797813ED" w14:textId="77777777" w:rsidR="00493FB9" w:rsidRPr="00493FB9" w:rsidRDefault="00493FB9" w:rsidP="00493FB9">
      <w:pPr>
        <w:autoSpaceDE w:val="0"/>
        <w:autoSpaceDN w:val="0"/>
        <w:adjustRightInd w:val="0"/>
        <w:rPr>
          <w:rFonts w:ascii="Tahoma" w:hAnsi="Tahoma" w:cs="Tahoma"/>
          <w:b/>
          <w:sz w:val="8"/>
          <w:szCs w:val="8"/>
          <w:lang w:val="en-US"/>
        </w:rPr>
      </w:pPr>
    </w:p>
    <w:p w14:paraId="0EA1665C" w14:textId="1504907D" w:rsidR="00FF169A" w:rsidRDefault="000A641F" w:rsidP="00FF169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Cost</w:t>
      </w:r>
      <w:r w:rsidR="00E21C09" w:rsidRPr="003D6ECF">
        <w:rPr>
          <w:rFonts w:ascii="Tahoma" w:hAnsi="Tahoma" w:cs="Tahoma"/>
          <w:b/>
          <w:bCs/>
          <w:lang w:val="en-US"/>
        </w:rPr>
        <w:t>:</w:t>
      </w:r>
      <w:r>
        <w:rPr>
          <w:rFonts w:ascii="Tahoma" w:hAnsi="Tahoma" w:cs="Tahoma"/>
          <w:b/>
          <w:bCs/>
          <w:lang w:val="en-US"/>
        </w:rPr>
        <w:t xml:space="preserve"> £1</w:t>
      </w:r>
      <w:r w:rsidR="00745D20">
        <w:rPr>
          <w:rFonts w:ascii="Tahoma" w:hAnsi="Tahoma" w:cs="Tahoma"/>
          <w:b/>
          <w:bCs/>
          <w:lang w:val="en-US"/>
        </w:rPr>
        <w:t>5.00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0A641F">
        <w:rPr>
          <w:rFonts w:ascii="Tahoma" w:hAnsi="Tahoma" w:cs="Tahoma"/>
          <w:bCs/>
          <w:lang w:val="en-US"/>
        </w:rPr>
        <w:t>–</w:t>
      </w:r>
      <w:r w:rsidR="007764C7">
        <w:rPr>
          <w:rFonts w:ascii="Tahoma" w:hAnsi="Tahoma" w:cs="Tahoma"/>
          <w:bCs/>
          <w:lang w:val="en-US"/>
        </w:rPr>
        <w:t xml:space="preserve"> </w:t>
      </w:r>
      <w:r w:rsidR="00745D20">
        <w:rPr>
          <w:rFonts w:ascii="Tahoma" w:hAnsi="Tahoma" w:cs="Tahoma"/>
          <w:bCs/>
          <w:lang w:val="en-US"/>
        </w:rPr>
        <w:t>including a buffet at the end of the shoot</w:t>
      </w:r>
    </w:p>
    <w:p w14:paraId="2018386C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6"/>
          <w:szCs w:val="6"/>
          <w:lang w:val="en-US"/>
        </w:rPr>
      </w:pPr>
    </w:p>
    <w:p w14:paraId="5C39389C" w14:textId="77777777" w:rsidR="00E21C09" w:rsidRPr="003D6ECF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6"/>
          <w:szCs w:val="6"/>
          <w:lang w:val="en-US"/>
        </w:rPr>
      </w:pPr>
    </w:p>
    <w:p w14:paraId="16927464" w14:textId="77777777" w:rsidR="00A77D0A" w:rsidRDefault="00493FB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Judge in Charge:</w:t>
      </w:r>
      <w:r w:rsidR="00E21C09" w:rsidRPr="003D6ECF">
        <w:rPr>
          <w:rFonts w:ascii="Tahoma" w:hAnsi="Tahoma" w:cs="Tahoma"/>
          <w:b/>
          <w:bCs/>
          <w:lang w:val="en-US"/>
        </w:rPr>
        <w:t xml:space="preserve"> </w:t>
      </w:r>
      <w:r w:rsidR="00E21C09" w:rsidRPr="003D6ECF">
        <w:rPr>
          <w:rFonts w:ascii="Tahoma" w:hAnsi="Tahoma" w:cs="Tahoma"/>
          <w:lang w:val="en-US"/>
        </w:rPr>
        <w:t>Mario Stankovic</w:t>
      </w:r>
    </w:p>
    <w:p w14:paraId="773F5BB3" w14:textId="77777777" w:rsidR="00A77D0A" w:rsidRDefault="00A77D0A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</w:p>
    <w:p w14:paraId="6E4ECF38" w14:textId="77777777" w:rsidR="001C1026" w:rsidRDefault="00A77D0A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Lord Patron/Lady Param</w:t>
      </w:r>
      <w:r w:rsidR="001C1026">
        <w:rPr>
          <w:rFonts w:ascii="Tahoma" w:hAnsi="Tahoma" w:cs="Tahoma"/>
          <w:b/>
          <w:bCs/>
          <w:lang w:val="en-US"/>
        </w:rPr>
        <w:t xml:space="preserve">ent: </w:t>
      </w:r>
      <w:r w:rsidR="001C1026">
        <w:rPr>
          <w:rFonts w:ascii="Tahoma" w:hAnsi="Tahoma" w:cs="Tahoma"/>
          <w:lang w:val="en-US"/>
        </w:rPr>
        <w:t>TBA</w:t>
      </w:r>
    </w:p>
    <w:p w14:paraId="1A3DAD6A" w14:textId="3A7D2705" w:rsidR="00E21C09" w:rsidRDefault="00E21C09" w:rsidP="00E21C0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 w:rsidRPr="003D6ECF">
        <w:rPr>
          <w:rFonts w:ascii="Tahoma" w:hAnsi="Tahoma" w:cs="Tahoma"/>
          <w:lang w:val="en-US"/>
        </w:rPr>
        <w:t xml:space="preserve">          </w:t>
      </w:r>
    </w:p>
    <w:p w14:paraId="68D2CB7A" w14:textId="77777777" w:rsidR="003A4969" w:rsidRPr="003A4969" w:rsidRDefault="003A4969" w:rsidP="00E21C0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79D4E8F3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ampionship awards may only be claimed by archers affiliated to one of the five English Regions.</w:t>
      </w:r>
    </w:p>
    <w:p w14:paraId="77F9A61D" w14:textId="77777777" w:rsidR="003A4969" w:rsidRDefault="003A4969" w:rsidP="00B42125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sters awards are for archers aged over 50 years</w:t>
      </w:r>
      <w:r w:rsidR="00B42125">
        <w:rPr>
          <w:rFonts w:ascii="Tahoma" w:hAnsi="Tahoma" w:cs="Tahoma"/>
          <w:lang w:val="en-US"/>
        </w:rPr>
        <w:t xml:space="preserve"> from one of the five English Regions.</w:t>
      </w:r>
    </w:p>
    <w:p w14:paraId="3F669FD8" w14:textId="77777777" w:rsidR="003A4969" w:rsidRPr="00C61BBE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Cs/>
          <w:lang w:val="en-US"/>
        </w:rPr>
      </w:pPr>
      <w:r w:rsidRPr="00C61BBE">
        <w:rPr>
          <w:rFonts w:ascii="Tahoma" w:hAnsi="Tahoma" w:cs="Tahoma"/>
          <w:bCs/>
          <w:lang w:val="en-US"/>
        </w:rPr>
        <w:t>Open</w:t>
      </w:r>
      <w:r>
        <w:rPr>
          <w:rFonts w:ascii="Tahoma" w:hAnsi="Tahoma" w:cs="Tahoma"/>
          <w:bCs/>
          <w:lang w:val="en-US"/>
        </w:rPr>
        <w:t xml:space="preserve"> awards are for </w:t>
      </w:r>
      <w:r w:rsidR="00B42125">
        <w:rPr>
          <w:rFonts w:ascii="Tahoma" w:hAnsi="Tahoma" w:cs="Tahoma"/>
          <w:bCs/>
          <w:lang w:val="en-US"/>
        </w:rPr>
        <w:t>all archers taking part other than</w:t>
      </w:r>
      <w:r w:rsidR="002510F8">
        <w:rPr>
          <w:rFonts w:ascii="Tahoma" w:hAnsi="Tahoma" w:cs="Tahoma"/>
          <w:bCs/>
          <w:lang w:val="en-US"/>
        </w:rPr>
        <w:t xml:space="preserve"> the EAF and</w:t>
      </w:r>
      <w:r w:rsidR="00B42125">
        <w:rPr>
          <w:rFonts w:ascii="Tahoma" w:hAnsi="Tahoma" w:cs="Tahoma"/>
          <w:bCs/>
          <w:lang w:val="en-US"/>
        </w:rPr>
        <w:t xml:space="preserve"> Masters Champions.</w:t>
      </w:r>
    </w:p>
    <w:p w14:paraId="5F0EFE4E" w14:textId="77777777" w:rsidR="003A4969" w:rsidRPr="009E2F7F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8"/>
          <w:szCs w:val="8"/>
          <w:lang w:val="en-US"/>
        </w:rPr>
      </w:pPr>
    </w:p>
    <w:p w14:paraId="5D3ED232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rchery GB Records and other claims must be completed before leaving the venue.</w:t>
      </w:r>
    </w:p>
    <w:p w14:paraId="4E12BC87" w14:textId="26BD7AD4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rophies are all returnable</w:t>
      </w:r>
      <w:r w:rsidR="00906E07">
        <w:rPr>
          <w:rFonts w:ascii="Tahoma" w:hAnsi="Tahoma" w:cs="Tahoma"/>
          <w:lang w:val="en-US"/>
        </w:rPr>
        <w:t xml:space="preserve"> </w:t>
      </w:r>
      <w:r w:rsidR="00EC5E2B">
        <w:rPr>
          <w:rFonts w:ascii="Tahoma" w:hAnsi="Tahoma" w:cs="Tahoma"/>
          <w:lang w:val="en-US"/>
        </w:rPr>
        <w:t>–</w:t>
      </w:r>
      <w:r w:rsidR="00906E07">
        <w:rPr>
          <w:rFonts w:ascii="Tahoma" w:hAnsi="Tahoma" w:cs="Tahoma"/>
          <w:lang w:val="en-US"/>
        </w:rPr>
        <w:t xml:space="preserve"> </w:t>
      </w:r>
      <w:r w:rsidR="00EC5E2B">
        <w:rPr>
          <w:rFonts w:ascii="Tahoma" w:hAnsi="Tahoma" w:cs="Tahoma"/>
          <w:lang w:val="en-US"/>
        </w:rPr>
        <w:t>there will be no awards presentation on the day</w:t>
      </w:r>
    </w:p>
    <w:p w14:paraId="3FD76441" w14:textId="77777777" w:rsidR="003A4969" w:rsidRP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sz w:val="8"/>
          <w:szCs w:val="8"/>
          <w:lang w:val="en-US"/>
        </w:rPr>
      </w:pPr>
    </w:p>
    <w:p w14:paraId="452DE9F4" w14:textId="77777777" w:rsidR="003A4969" w:rsidRPr="00C61BBE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/>
        </w:rPr>
      </w:pPr>
      <w:r w:rsidRPr="00C61BBE">
        <w:rPr>
          <w:rFonts w:ascii="Tahoma" w:hAnsi="Tahoma" w:cs="Tahoma"/>
          <w:b/>
          <w:lang w:val="en-US"/>
        </w:rPr>
        <w:t>Bows to be in accordance with AGB Rule 206.</w:t>
      </w:r>
    </w:p>
    <w:p w14:paraId="0D751567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rchery GB</w:t>
      </w:r>
      <w:r w:rsidRPr="003D6ECF">
        <w:rPr>
          <w:rFonts w:ascii="Tahoma" w:hAnsi="Tahoma" w:cs="Tahoma"/>
          <w:b/>
          <w:bCs/>
          <w:lang w:val="en-US"/>
        </w:rPr>
        <w:t xml:space="preserve"> Dress </w:t>
      </w:r>
      <w:r>
        <w:rPr>
          <w:rFonts w:ascii="Tahoma" w:hAnsi="Tahoma" w:cs="Tahoma"/>
          <w:b/>
          <w:bCs/>
          <w:lang w:val="en-US"/>
        </w:rPr>
        <w:t>Regulation</w:t>
      </w:r>
      <w:r w:rsidRPr="003D6ECF">
        <w:rPr>
          <w:rFonts w:ascii="Tahoma" w:hAnsi="Tahoma" w:cs="Tahoma"/>
          <w:b/>
          <w:bCs/>
          <w:lang w:val="en-US"/>
        </w:rPr>
        <w:t xml:space="preserve"> Rule 307 will apply all day.</w:t>
      </w:r>
    </w:p>
    <w:p w14:paraId="5FC2C923" w14:textId="77777777" w:rsidR="003A4969" w:rsidRDefault="003A4969" w:rsidP="003A49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AGB cards must be shown at registration.</w:t>
      </w:r>
    </w:p>
    <w:p w14:paraId="4EAB30CF" w14:textId="77777777" w:rsidR="00C61BBE" w:rsidRPr="003D6ECF" w:rsidRDefault="00C61BBE" w:rsidP="003A4969">
      <w:pPr>
        <w:autoSpaceDE w:val="0"/>
        <w:autoSpaceDN w:val="0"/>
        <w:adjustRightInd w:val="0"/>
        <w:rPr>
          <w:rFonts w:ascii="Tahoma" w:hAnsi="Tahoma" w:cs="Tahoma"/>
          <w:b/>
          <w:bCs/>
          <w:sz w:val="8"/>
          <w:szCs w:val="8"/>
          <w:lang w:val="en-US"/>
        </w:rPr>
      </w:pPr>
    </w:p>
    <w:p w14:paraId="187C6106" w14:textId="312FAB86" w:rsidR="00C61BBE" w:rsidRPr="003F7A42" w:rsidRDefault="00C61BBE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>Sherwood Archers cannot accept responsibility for loss or damage to equipment or personal possessions.</w:t>
      </w:r>
    </w:p>
    <w:p w14:paraId="28137005" w14:textId="1A0708AF" w:rsidR="001B5BC8" w:rsidRPr="003F7A42" w:rsidRDefault="009E2F7F" w:rsidP="001328B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>Record Status shoots are liable for drug testing and competitors approached to give samples must comply: Refusal will be treated as a positive result</w:t>
      </w:r>
      <w:r w:rsidR="001B5BC8" w:rsidRPr="003F7A42">
        <w:rPr>
          <w:sz w:val="22"/>
          <w:szCs w:val="22"/>
          <w:lang w:val="en-US"/>
        </w:rPr>
        <w:t>.</w:t>
      </w:r>
    </w:p>
    <w:p w14:paraId="2323C789" w14:textId="46900C64" w:rsidR="00743239" w:rsidRPr="003F7A42" w:rsidRDefault="001B5BC8" w:rsidP="001328B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3F7A42">
        <w:rPr>
          <w:sz w:val="22"/>
          <w:szCs w:val="22"/>
        </w:rPr>
        <w:t>Data Protection – When you enter competitions the following information may be collected and shared with tournament organisers, scoring systems and other competitors for example target lists and results may be published: First Name, Surname, Gender, Bow Style, Date of Birth/Age category, Email, Address, Phone Number, Club (and ID), County (and ID), Region (and ID), Round (unless defined by age), Disabled (Y/N), Disability info.</w:t>
      </w:r>
    </w:p>
    <w:p w14:paraId="0F7A168E" w14:textId="6D5FAAB7" w:rsidR="00721CBF" w:rsidRPr="00D75D34" w:rsidRDefault="009146E2" w:rsidP="00D75D3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3F7A42">
        <w:rPr>
          <w:rFonts w:ascii="Times New Roman" w:hAnsi="Times New Roman" w:cs="Times New Roman"/>
          <w:lang w:val="en-US"/>
        </w:rPr>
        <w:t>Anyone wishing to tak</w:t>
      </w:r>
      <w:r w:rsidR="00743239" w:rsidRPr="003F7A42">
        <w:rPr>
          <w:rFonts w:ascii="Times New Roman" w:hAnsi="Times New Roman" w:cs="Times New Roman"/>
          <w:lang w:val="en-US"/>
        </w:rPr>
        <w:t>e photographs must register with the Tournament Organizer on the Day.</w:t>
      </w:r>
    </w:p>
    <w:p w14:paraId="0D5044F9" w14:textId="61F52341" w:rsidR="00074928" w:rsidRPr="003F7A42" w:rsidRDefault="007D571F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usage/Bacon cobs will be on sale at the beginning of the shoot and tea/coffee will be available to purchase throughout the day</w:t>
      </w:r>
      <w:r w:rsidR="0048768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Please bring you own mug</w:t>
      </w:r>
    </w:p>
    <w:p w14:paraId="5D2C24CB" w14:textId="23E85DAE" w:rsidR="00074928" w:rsidRPr="003F7A42" w:rsidRDefault="00074928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 xml:space="preserve">Please specify any </w:t>
      </w:r>
      <w:r w:rsidR="00FE20C6" w:rsidRPr="003F7A42">
        <w:rPr>
          <w:sz w:val="22"/>
          <w:szCs w:val="22"/>
          <w:lang w:val="en-US"/>
        </w:rPr>
        <w:t>specific requirements</w:t>
      </w:r>
      <w:r w:rsidRPr="003F7A42">
        <w:rPr>
          <w:sz w:val="22"/>
          <w:szCs w:val="22"/>
          <w:lang w:val="en-US"/>
        </w:rPr>
        <w:t xml:space="preserve"> on the entry form e.g. the need to stay on the line etc.</w:t>
      </w:r>
    </w:p>
    <w:p w14:paraId="7D1F0EE8" w14:textId="75F621C9" w:rsidR="00EF2E2A" w:rsidRDefault="00EF2E2A" w:rsidP="001328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3F7A42">
        <w:rPr>
          <w:sz w:val="22"/>
          <w:szCs w:val="22"/>
          <w:lang w:val="en-US"/>
        </w:rPr>
        <w:t xml:space="preserve">Maythorne Caravan Park is 600m from the Archery Field Contact Tim Butler 01636 812128 </w:t>
      </w:r>
    </w:p>
    <w:p w14:paraId="1299A2F9" w14:textId="77777777" w:rsidR="00AA7C18" w:rsidRPr="00AA7C18" w:rsidRDefault="009D7BA5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B33FCB">
        <w:rPr>
          <w:sz w:val="22"/>
          <w:szCs w:val="22"/>
        </w:rPr>
        <w:t>I</w:t>
      </w:r>
      <w:r w:rsidR="00074928" w:rsidRPr="00B33FCB">
        <w:rPr>
          <w:sz w:val="22"/>
          <w:szCs w:val="22"/>
        </w:rPr>
        <w:t>f you or any member of your household has any symptoms of the Covid 19 virus then you must not attend the competition</w:t>
      </w:r>
      <w:r w:rsidR="00911815">
        <w:rPr>
          <w:sz w:val="22"/>
          <w:szCs w:val="22"/>
        </w:rPr>
        <w:t>.</w:t>
      </w:r>
      <w:r w:rsidR="00B33FCB">
        <w:rPr>
          <w:sz w:val="22"/>
          <w:szCs w:val="22"/>
        </w:rPr>
        <w:t xml:space="preserve"> </w:t>
      </w:r>
    </w:p>
    <w:p w14:paraId="058E94E5" w14:textId="77777777" w:rsidR="00EA7671" w:rsidRPr="00EA7671" w:rsidRDefault="00074928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B33FCB">
        <w:rPr>
          <w:sz w:val="22"/>
          <w:szCs w:val="22"/>
        </w:rPr>
        <w:t>If you or any member of your household has been to the competition and then has any symptoms of the Covid 19 virus then you must notify me asap.</w:t>
      </w:r>
    </w:p>
    <w:p w14:paraId="405E514C" w14:textId="69F0E7E1" w:rsidR="00074928" w:rsidRPr="00B33FCB" w:rsidRDefault="00EA7671" w:rsidP="000B74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  <w:lang w:val="en-US"/>
        </w:rPr>
      </w:pPr>
      <w:r w:rsidRPr="00EA7671">
        <w:rPr>
          <w:sz w:val="22"/>
          <w:szCs w:val="22"/>
        </w:rPr>
        <w:t>Closing date for entries is 2nd July 2022 - No refunds will be given for cancellations after the closing date.</w:t>
      </w:r>
    </w:p>
    <w:p w14:paraId="78790B34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F537EC7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0CE19D85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1E4F670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24DAD9A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763BB75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4CC9FA98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3102019F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1969B62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12BF79D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5ADC742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2A9465B9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54E666B9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5BD4CF64" w14:textId="77777777" w:rsidR="00D16280" w:rsidRDefault="00D16280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9DFADF4" w14:textId="77777777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6FB03A67" w14:textId="0C5BC7FF" w:rsidR="00FA2D56" w:rsidRDefault="00004AAC" w:rsidP="00586334">
      <w:pPr>
        <w:pStyle w:val="NoSpacing"/>
        <w:ind w:left="720"/>
        <w:rPr>
          <w:rFonts w:ascii="Times New Roman" w:hAnsi="Times New Roman" w:cs="Times New Roman"/>
          <w:bCs/>
          <w:lang w:val="en-US"/>
        </w:rPr>
      </w:pPr>
      <w:r w:rsidRPr="003F7A42">
        <w:rPr>
          <w:rFonts w:ascii="Times New Roman" w:hAnsi="Times New Roman" w:cs="Times New Roman"/>
          <w:lang w:val="en-US"/>
        </w:rPr>
        <w:t>P</w:t>
      </w:r>
      <w:r w:rsidR="001F5164" w:rsidRPr="003F7A42">
        <w:rPr>
          <w:rFonts w:ascii="Times New Roman" w:hAnsi="Times New Roman" w:cs="Times New Roman"/>
          <w:lang w:val="en-US"/>
        </w:rPr>
        <w:t xml:space="preserve">lease </w:t>
      </w:r>
      <w:r w:rsidR="000F1829">
        <w:rPr>
          <w:rFonts w:ascii="Times New Roman" w:hAnsi="Times New Roman" w:cs="Times New Roman"/>
          <w:lang w:val="en-US"/>
        </w:rPr>
        <w:t xml:space="preserve"> </w:t>
      </w:r>
      <w:r w:rsidR="004E4FF7">
        <w:rPr>
          <w:rFonts w:ascii="Times New Roman" w:hAnsi="Times New Roman" w:cs="Times New Roman"/>
          <w:lang w:val="en-US"/>
        </w:rPr>
        <w:t>send the completed entry form and fee to the Tournament Organiser, (all email entries must be followed up by an</w:t>
      </w:r>
      <w:r w:rsidR="00E32D7F">
        <w:rPr>
          <w:rFonts w:ascii="Times New Roman" w:hAnsi="Times New Roman" w:cs="Times New Roman"/>
          <w:lang w:val="en-US"/>
        </w:rPr>
        <w:t xml:space="preserve"> entry form and payment in the post unless the entry is paid by PayPal or by bank transfer</w:t>
      </w:r>
      <w:r w:rsidR="001E3D94">
        <w:rPr>
          <w:rFonts w:ascii="Times New Roman" w:hAnsi="Times New Roman" w:cs="Times New Roman"/>
          <w:lang w:val="en-US"/>
        </w:rPr>
        <w:t>)</w:t>
      </w:r>
      <w:r w:rsidR="00E32D7F">
        <w:rPr>
          <w:rFonts w:ascii="Times New Roman" w:hAnsi="Times New Roman" w:cs="Times New Roman"/>
          <w:lang w:val="en-US"/>
        </w:rPr>
        <w:t xml:space="preserve"> to</w:t>
      </w:r>
      <w:r w:rsidR="001E3D94">
        <w:rPr>
          <w:rFonts w:ascii="Times New Roman" w:hAnsi="Times New Roman" w:cs="Times New Roman"/>
          <w:lang w:val="en-US"/>
        </w:rPr>
        <w:t xml:space="preserve"> Mrs Susan Stankovic, 82 Lower Kirklington Road, Southwell, </w:t>
      </w:r>
      <w:r w:rsidR="0007564B">
        <w:rPr>
          <w:rFonts w:ascii="Times New Roman" w:hAnsi="Times New Roman" w:cs="Times New Roman"/>
          <w:lang w:val="en-US"/>
        </w:rPr>
        <w:t>Notts</w:t>
      </w:r>
      <w:r w:rsidR="001E3D94">
        <w:rPr>
          <w:rFonts w:ascii="Times New Roman" w:hAnsi="Times New Roman" w:cs="Times New Roman"/>
          <w:lang w:val="en-US"/>
        </w:rPr>
        <w:t xml:space="preserve"> NG250DP</w:t>
      </w:r>
      <w:r w:rsidR="00B94782">
        <w:rPr>
          <w:rFonts w:ascii="Times New Roman" w:hAnsi="Times New Roman" w:cs="Times New Roman"/>
          <w:lang w:val="en-US"/>
        </w:rPr>
        <w:t xml:space="preserve"> Tel: 01636 814494</w:t>
      </w:r>
      <w:r w:rsidR="003B1F3F">
        <w:rPr>
          <w:rFonts w:ascii="Times New Roman" w:hAnsi="Times New Roman" w:cs="Times New Roman"/>
          <w:lang w:val="en-US"/>
        </w:rPr>
        <w:t xml:space="preserve"> Email: </w:t>
      </w:r>
      <w:hyperlink r:id="rId12" w:history="1">
        <w:r w:rsidR="0093751D" w:rsidRPr="004040F2">
          <w:rPr>
            <w:rStyle w:val="Hyperlink"/>
            <w:rFonts w:ascii="Times New Roman" w:hAnsi="Times New Roman" w:cs="Times New Roman"/>
            <w:lang w:val="en-US"/>
          </w:rPr>
          <w:t>stankovicsuan1@gmail.com</w:t>
        </w:r>
      </w:hyperlink>
      <w:r w:rsidR="0093751D">
        <w:rPr>
          <w:rFonts w:ascii="Times New Roman" w:hAnsi="Times New Roman" w:cs="Times New Roman"/>
          <w:lang w:val="en-US"/>
        </w:rPr>
        <w:t xml:space="preserve">  Please</w:t>
      </w:r>
      <w:r w:rsidR="00E32D7F">
        <w:rPr>
          <w:rFonts w:ascii="Times New Roman" w:hAnsi="Times New Roman" w:cs="Times New Roman"/>
          <w:lang w:val="en-US"/>
        </w:rPr>
        <w:t xml:space="preserve"> </w:t>
      </w:r>
      <w:r w:rsidR="001F5164" w:rsidRPr="003F7A42">
        <w:rPr>
          <w:rFonts w:ascii="Times New Roman" w:hAnsi="Times New Roman" w:cs="Times New Roman"/>
          <w:lang w:val="en-US"/>
        </w:rPr>
        <w:t xml:space="preserve">make cheques payable to </w:t>
      </w:r>
      <w:r w:rsidR="001F5164" w:rsidRPr="003F7A42">
        <w:rPr>
          <w:rFonts w:ascii="Times New Roman" w:hAnsi="Times New Roman" w:cs="Times New Roman"/>
          <w:b/>
          <w:bCs/>
          <w:lang w:val="en-US"/>
        </w:rPr>
        <w:t xml:space="preserve">‘SHERWOOD ARCHERS’ </w:t>
      </w:r>
      <w:r w:rsidR="001B5BC8" w:rsidRPr="003F7A4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2244C">
        <w:rPr>
          <w:rFonts w:ascii="Times New Roman" w:hAnsi="Times New Roman" w:cs="Times New Roman"/>
          <w:lang w:val="en-US"/>
        </w:rPr>
        <w:t>or B</w:t>
      </w:r>
      <w:r w:rsidR="00DD4024" w:rsidRPr="003F7A42">
        <w:rPr>
          <w:rFonts w:ascii="Times New Roman" w:hAnsi="Times New Roman" w:cs="Times New Roman"/>
          <w:bCs/>
          <w:lang w:val="en-US"/>
        </w:rPr>
        <w:t>y PayPal &gt; Send Money &gt;</w:t>
      </w:r>
      <w:r w:rsidR="00B376D9" w:rsidRPr="003F7A42">
        <w:rPr>
          <w:rFonts w:ascii="Times New Roman" w:hAnsi="Times New Roman" w:cs="Times New Roman"/>
          <w:bCs/>
          <w:lang w:val="en-US"/>
        </w:rPr>
        <w:t xml:space="preserve"> </w:t>
      </w:r>
      <w:hyperlink r:id="rId13" w:history="1">
        <w:r w:rsidR="00194BDC" w:rsidRPr="003F7A42">
          <w:rPr>
            <w:rStyle w:val="Hyperlink"/>
            <w:rFonts w:ascii="Times New Roman" w:hAnsi="Times New Roman" w:cs="Times New Roman"/>
            <w:bCs/>
            <w:lang w:val="en-US"/>
          </w:rPr>
          <w:t>treasurer@sherwoodarchers.org.uk</w:t>
        </w:r>
      </w:hyperlink>
      <w:r w:rsidR="00194BDC" w:rsidRPr="003F7A42">
        <w:rPr>
          <w:rFonts w:ascii="Times New Roman" w:hAnsi="Times New Roman" w:cs="Times New Roman"/>
          <w:bCs/>
          <w:lang w:val="en-US"/>
        </w:rPr>
        <w:t xml:space="preserve">  </w:t>
      </w:r>
    </w:p>
    <w:p w14:paraId="02CEE6BD" w14:textId="3F2FDEB3" w:rsidR="004A38D2" w:rsidRDefault="00DA6229" w:rsidP="00586334">
      <w:pPr>
        <w:pStyle w:val="NoSpacing"/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or by </w:t>
      </w:r>
      <w:r w:rsidR="008B55FD">
        <w:rPr>
          <w:rFonts w:ascii="Times New Roman" w:hAnsi="Times New Roman" w:cs="Times New Roman"/>
          <w:bCs/>
          <w:lang w:val="en-US"/>
        </w:rPr>
        <w:t>Bank Transfer</w:t>
      </w:r>
      <w:r w:rsidR="00FA2D56">
        <w:rPr>
          <w:rFonts w:ascii="Times New Roman" w:hAnsi="Times New Roman" w:cs="Times New Roman"/>
          <w:bCs/>
          <w:lang w:val="en-US"/>
        </w:rPr>
        <w:t>: Sort Code: 54-10-23</w:t>
      </w:r>
      <w:r w:rsidR="004A38D2">
        <w:rPr>
          <w:rFonts w:ascii="Times New Roman" w:hAnsi="Times New Roman" w:cs="Times New Roman"/>
          <w:bCs/>
          <w:lang w:val="en-US"/>
        </w:rPr>
        <w:t xml:space="preserve"> Account no: 12267465</w:t>
      </w:r>
    </w:p>
    <w:p w14:paraId="73D139D1" w14:textId="3CA402DC" w:rsidR="008E613D" w:rsidRDefault="008E613D" w:rsidP="00586334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7B0E762E" w14:textId="0F145B83" w:rsidR="008E613D" w:rsidRPr="003D4C57" w:rsidRDefault="003D4C57" w:rsidP="008E613D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3D4C57">
        <w:rPr>
          <w:rFonts w:ascii="Times New Roman" w:hAnsi="Times New Roman" w:cs="Times New Roman"/>
          <w:b/>
          <w:bCs/>
          <w:lang w:val="en-US"/>
        </w:rPr>
        <w:t xml:space="preserve">Archery England Longbow Championships </w:t>
      </w:r>
      <w:r w:rsidR="008C4F65">
        <w:rPr>
          <w:rFonts w:ascii="Times New Roman" w:hAnsi="Times New Roman" w:cs="Times New Roman"/>
          <w:b/>
          <w:bCs/>
          <w:lang w:val="en-US"/>
        </w:rPr>
        <w:t>9</w:t>
      </w:r>
      <w:r w:rsidR="008C4F65" w:rsidRPr="008C4F65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="008C4F65">
        <w:rPr>
          <w:rFonts w:ascii="Times New Roman" w:hAnsi="Times New Roman" w:cs="Times New Roman"/>
          <w:b/>
          <w:bCs/>
          <w:lang w:val="en-US"/>
        </w:rPr>
        <w:t xml:space="preserve"> July 2022</w:t>
      </w:r>
    </w:p>
    <w:p w14:paraId="237DEDA6" w14:textId="77777777" w:rsidR="006D50B4" w:rsidRPr="006D50B4" w:rsidRDefault="006D50B4" w:rsidP="006D50B4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100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1559"/>
        <w:gridCol w:w="1985"/>
        <w:gridCol w:w="1276"/>
        <w:gridCol w:w="1559"/>
      </w:tblGrid>
      <w:tr w:rsidR="008678CD" w:rsidRPr="003D6ECF" w14:paraId="2D488F2F" w14:textId="77777777" w:rsidTr="008678CD">
        <w:trPr>
          <w:trHeight w:val="522"/>
        </w:trPr>
        <w:tc>
          <w:tcPr>
            <w:tcW w:w="3671" w:type="dxa"/>
            <w:vAlign w:val="center"/>
          </w:tcPr>
          <w:p w14:paraId="4E1E00C0" w14:textId="77777777" w:rsidR="008678CD" w:rsidRPr="003D6ECF" w:rsidRDefault="008678CD" w:rsidP="0074202C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 w:rsidRPr="003D6ECF">
              <w:rPr>
                <w:rFonts w:ascii="Tahoma" w:hAnsi="Tahoma" w:cs="Tahoma"/>
                <w:b/>
                <w:i w:val="0"/>
                <w:sz w:val="18"/>
                <w:szCs w:val="18"/>
              </w:rPr>
              <w:t>Full Name</w:t>
            </w:r>
          </w:p>
        </w:tc>
        <w:tc>
          <w:tcPr>
            <w:tcW w:w="1559" w:type="dxa"/>
            <w:vAlign w:val="center"/>
          </w:tcPr>
          <w:p w14:paraId="700FA308" w14:textId="77777777" w:rsidR="008678CD" w:rsidRPr="003D6ECF" w:rsidRDefault="008678CD" w:rsidP="00546A60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AGB</w:t>
            </w:r>
            <w:r w:rsidRPr="003D6ECF">
              <w:rPr>
                <w:rFonts w:ascii="Tahoma" w:hAnsi="Tahoma" w:cs="Tahoma"/>
                <w:b/>
                <w:i w:val="0"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vAlign w:val="center"/>
          </w:tcPr>
          <w:p w14:paraId="22EE6F95" w14:textId="77777777" w:rsidR="008678CD" w:rsidRPr="003D6ECF" w:rsidRDefault="008678CD" w:rsidP="0074202C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Region</w:t>
            </w:r>
          </w:p>
        </w:tc>
        <w:tc>
          <w:tcPr>
            <w:tcW w:w="1276" w:type="dxa"/>
            <w:vAlign w:val="center"/>
          </w:tcPr>
          <w:p w14:paraId="303B5C67" w14:textId="77777777" w:rsidR="008678CD" w:rsidRDefault="008678CD" w:rsidP="00C80E91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 xml:space="preserve">Masters </w:t>
            </w:r>
          </w:p>
          <w:p w14:paraId="7054BAE0" w14:textId="77777777" w:rsidR="008678CD" w:rsidRPr="003D6ECF" w:rsidRDefault="008678CD" w:rsidP="00C80E91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Please tick if over 50</w:t>
            </w:r>
          </w:p>
        </w:tc>
        <w:tc>
          <w:tcPr>
            <w:tcW w:w="1559" w:type="dxa"/>
            <w:vAlign w:val="center"/>
          </w:tcPr>
          <w:p w14:paraId="7D920CF2" w14:textId="77777777" w:rsidR="008678CD" w:rsidRDefault="008678CD" w:rsidP="00F34933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Round</w:t>
            </w:r>
          </w:p>
          <w:p w14:paraId="67079D91" w14:textId="77777777" w:rsidR="008678CD" w:rsidRPr="003D6ECF" w:rsidRDefault="008678CD" w:rsidP="00F34933">
            <w:pPr>
              <w:pStyle w:val="BodyTextIndent"/>
              <w:ind w:left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 w:val="0"/>
                <w:sz w:val="18"/>
                <w:szCs w:val="18"/>
              </w:rPr>
              <w:t>York/Hereford</w:t>
            </w:r>
          </w:p>
        </w:tc>
      </w:tr>
      <w:tr w:rsidR="008678CD" w:rsidRPr="003D6ECF" w14:paraId="1863AE30" w14:textId="77777777" w:rsidTr="008678CD">
        <w:trPr>
          <w:trHeight w:val="401"/>
        </w:trPr>
        <w:tc>
          <w:tcPr>
            <w:tcW w:w="3671" w:type="dxa"/>
          </w:tcPr>
          <w:p w14:paraId="53A9CED9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4712D5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4E4C8D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7F95AA4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416EF2B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8678CD" w:rsidRPr="003D6ECF" w14:paraId="68663526" w14:textId="77777777" w:rsidTr="008678CD">
        <w:trPr>
          <w:trHeight w:val="401"/>
        </w:trPr>
        <w:tc>
          <w:tcPr>
            <w:tcW w:w="3671" w:type="dxa"/>
          </w:tcPr>
          <w:p w14:paraId="66E92189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8B874CA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765320F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03E7100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81B0BD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D41621" w:rsidRPr="003D6ECF" w14:paraId="0325B132" w14:textId="77777777" w:rsidTr="008678CD">
        <w:trPr>
          <w:trHeight w:val="401"/>
        </w:trPr>
        <w:tc>
          <w:tcPr>
            <w:tcW w:w="3671" w:type="dxa"/>
          </w:tcPr>
          <w:p w14:paraId="4F844F11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1DA28E7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95FE4B5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ED5D5D5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C7943AA" w14:textId="77777777" w:rsidR="00D41621" w:rsidRPr="003D6ECF" w:rsidRDefault="00D41621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8678CD" w:rsidRPr="003D6ECF" w14:paraId="58D4F469" w14:textId="77777777" w:rsidTr="008678CD">
        <w:trPr>
          <w:trHeight w:val="401"/>
        </w:trPr>
        <w:tc>
          <w:tcPr>
            <w:tcW w:w="3671" w:type="dxa"/>
          </w:tcPr>
          <w:p w14:paraId="1DD0F19A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3D15D42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1F3B5A5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D8C60C5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6939A3" w14:textId="77777777" w:rsidR="008678CD" w:rsidRPr="003D6ECF" w:rsidRDefault="008678CD" w:rsidP="00AA3C6D">
            <w:pPr>
              <w:pStyle w:val="BodyTextIndent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69E474EE" w14:textId="77777777" w:rsidR="003D14AF" w:rsidRDefault="003D14AF" w:rsidP="0074202C">
      <w:pPr>
        <w:rPr>
          <w:rFonts w:ascii="Tahoma" w:hAnsi="Tahoma" w:cs="Tahoma"/>
          <w:sz w:val="22"/>
          <w:szCs w:val="22"/>
        </w:rPr>
      </w:pPr>
    </w:p>
    <w:p w14:paraId="7496B934" w14:textId="0819121A" w:rsidR="00D74539" w:rsidRPr="00DD4024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>Club name……………………………………………</w:t>
      </w:r>
      <w:r w:rsidR="00FD0159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EE2E27">
        <w:rPr>
          <w:rFonts w:ascii="Tahoma" w:hAnsi="Tahoma" w:cs="Tahoma"/>
          <w:sz w:val="22"/>
          <w:szCs w:val="22"/>
        </w:rPr>
        <w:t>…</w:t>
      </w:r>
      <w:r w:rsidR="00FD0159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 xml:space="preserve">  </w:t>
      </w:r>
      <w:r w:rsidR="0074202C" w:rsidRPr="00DD4024">
        <w:rPr>
          <w:rFonts w:ascii="Tahoma" w:hAnsi="Tahoma" w:cs="Tahoma"/>
          <w:sz w:val="22"/>
          <w:szCs w:val="22"/>
        </w:rPr>
        <w:tab/>
      </w:r>
    </w:p>
    <w:p w14:paraId="0B86CA4D" w14:textId="77777777" w:rsidR="003D14AF" w:rsidRDefault="003D14AF" w:rsidP="0074202C">
      <w:pPr>
        <w:rPr>
          <w:rFonts w:ascii="Tahoma" w:hAnsi="Tahoma" w:cs="Tahoma"/>
          <w:sz w:val="22"/>
          <w:szCs w:val="22"/>
        </w:rPr>
      </w:pPr>
    </w:p>
    <w:p w14:paraId="5E399B39" w14:textId="6AB734A6" w:rsidR="00D74539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>Phone number………………………………………</w:t>
      </w:r>
      <w:r w:rsidR="00FD0159">
        <w:rPr>
          <w:rFonts w:ascii="Tahoma" w:hAnsi="Tahoma" w:cs="Tahoma"/>
          <w:sz w:val="22"/>
          <w:szCs w:val="22"/>
        </w:rPr>
        <w:t xml:space="preserve">.. </w:t>
      </w:r>
      <w:r w:rsidRPr="00DD4024">
        <w:rPr>
          <w:rFonts w:ascii="Tahoma" w:hAnsi="Tahoma" w:cs="Tahoma"/>
          <w:sz w:val="22"/>
          <w:szCs w:val="22"/>
        </w:rPr>
        <w:t>Email</w:t>
      </w:r>
      <w:r w:rsidR="002B0361">
        <w:rPr>
          <w:rFonts w:ascii="Tahoma" w:hAnsi="Tahoma" w:cs="Tahoma"/>
          <w:sz w:val="22"/>
          <w:szCs w:val="22"/>
        </w:rPr>
        <w:t xml:space="preserve"> a</w:t>
      </w:r>
      <w:r w:rsidRPr="00DD4024">
        <w:rPr>
          <w:rFonts w:ascii="Tahoma" w:hAnsi="Tahoma" w:cs="Tahoma"/>
          <w:sz w:val="22"/>
          <w:szCs w:val="22"/>
        </w:rPr>
        <w:t>ddress</w:t>
      </w:r>
      <w:r w:rsidR="002B0361">
        <w:rPr>
          <w:rFonts w:ascii="Tahoma" w:hAnsi="Tahoma" w:cs="Tahoma"/>
          <w:sz w:val="22"/>
          <w:szCs w:val="22"/>
        </w:rPr>
        <w:t xml:space="preserve">: </w:t>
      </w:r>
      <w:r w:rsidRPr="00DD4024">
        <w:rPr>
          <w:rFonts w:ascii="Tahoma" w:hAnsi="Tahoma" w:cs="Tahoma"/>
          <w:sz w:val="22"/>
          <w:szCs w:val="22"/>
        </w:rPr>
        <w:t>…………………………………………</w:t>
      </w:r>
      <w:r w:rsidR="00EE2E27">
        <w:rPr>
          <w:rFonts w:ascii="Tahoma" w:hAnsi="Tahoma" w:cs="Tahoma"/>
          <w:sz w:val="22"/>
          <w:szCs w:val="22"/>
        </w:rPr>
        <w:t>………………..</w:t>
      </w:r>
    </w:p>
    <w:p w14:paraId="7E135BC2" w14:textId="47B41038" w:rsidR="00A4111B" w:rsidRDefault="00A4111B" w:rsidP="0074202C">
      <w:pPr>
        <w:rPr>
          <w:rFonts w:ascii="Tahoma" w:hAnsi="Tahoma" w:cs="Tahoma"/>
          <w:sz w:val="22"/>
          <w:szCs w:val="22"/>
        </w:rPr>
      </w:pPr>
    </w:p>
    <w:p w14:paraId="61DF202A" w14:textId="30AA472D" w:rsidR="00A4111B" w:rsidRPr="00DD4024" w:rsidRDefault="00A4111B" w:rsidP="007420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ress:</w:t>
      </w:r>
      <w:r w:rsidR="00454BB9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……………………….</w:t>
      </w:r>
    </w:p>
    <w:p w14:paraId="7621F344" w14:textId="77777777" w:rsidR="00A4111B" w:rsidRDefault="00A4111B" w:rsidP="0074202C">
      <w:pPr>
        <w:rPr>
          <w:rFonts w:ascii="Tahoma" w:hAnsi="Tahoma" w:cs="Tahoma"/>
          <w:sz w:val="22"/>
          <w:szCs w:val="22"/>
        </w:rPr>
      </w:pPr>
    </w:p>
    <w:p w14:paraId="479C65B1" w14:textId="611E2CC4" w:rsidR="0074202C" w:rsidRDefault="00025E36" w:rsidP="0074202C">
      <w:pPr>
        <w:rPr>
          <w:rFonts w:ascii="Tahoma" w:hAnsi="Tahoma" w:cs="Tahoma"/>
          <w:sz w:val="22"/>
          <w:szCs w:val="22"/>
        </w:rPr>
      </w:pPr>
      <w:r w:rsidRPr="00DD4024">
        <w:rPr>
          <w:rFonts w:ascii="Tahoma" w:hAnsi="Tahoma" w:cs="Tahoma"/>
          <w:sz w:val="22"/>
          <w:szCs w:val="22"/>
        </w:rPr>
        <w:t xml:space="preserve">Total enclosed </w:t>
      </w:r>
      <w:r w:rsidR="0074202C" w:rsidRPr="00DD4024">
        <w:rPr>
          <w:rFonts w:ascii="Tahoma" w:hAnsi="Tahoma" w:cs="Tahoma"/>
          <w:sz w:val="22"/>
          <w:szCs w:val="22"/>
        </w:rPr>
        <w:t>£………………………………</w:t>
      </w:r>
      <w:r>
        <w:rPr>
          <w:rFonts w:ascii="Tahoma" w:hAnsi="Tahoma" w:cs="Tahoma"/>
          <w:sz w:val="22"/>
          <w:szCs w:val="22"/>
        </w:rPr>
        <w:t xml:space="preserve">or, paid by </w:t>
      </w:r>
      <w:r w:rsidR="008678CD">
        <w:rPr>
          <w:rFonts w:ascii="Tahoma" w:hAnsi="Tahoma" w:cs="Tahoma"/>
          <w:sz w:val="22"/>
          <w:szCs w:val="22"/>
        </w:rPr>
        <w:t>PayPal   Yes/</w:t>
      </w:r>
      <w:r w:rsidR="00680DE5">
        <w:rPr>
          <w:rFonts w:ascii="Tahoma" w:hAnsi="Tahoma" w:cs="Tahoma"/>
          <w:sz w:val="22"/>
          <w:szCs w:val="22"/>
        </w:rPr>
        <w:t>No or</w:t>
      </w:r>
      <w:r w:rsidR="007B6127">
        <w:rPr>
          <w:rFonts w:ascii="Tahoma" w:hAnsi="Tahoma" w:cs="Tahoma"/>
          <w:sz w:val="22"/>
          <w:szCs w:val="22"/>
        </w:rPr>
        <w:t xml:space="preserve"> by BACs</w:t>
      </w:r>
    </w:p>
    <w:p w14:paraId="343BF856" w14:textId="2944D214" w:rsidR="00EE2E27" w:rsidRDefault="00EE2E27" w:rsidP="0074202C">
      <w:pPr>
        <w:rPr>
          <w:rFonts w:ascii="Tahoma" w:hAnsi="Tahoma" w:cs="Tahoma"/>
          <w:sz w:val="22"/>
          <w:szCs w:val="22"/>
        </w:rPr>
      </w:pPr>
    </w:p>
    <w:p w14:paraId="503C1923" w14:textId="73C107A5" w:rsidR="00EE2E27" w:rsidRPr="00DD4024" w:rsidRDefault="008678CD" w:rsidP="007420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al Requirements: ………………………………………………………………………………………………………………..</w:t>
      </w:r>
    </w:p>
    <w:p w14:paraId="7E4B4288" w14:textId="3EC111CE" w:rsidR="002A029E" w:rsidRDefault="002A029E" w:rsidP="002A029E">
      <w:pPr>
        <w:rPr>
          <w:rFonts w:ascii="Tahoma" w:hAnsi="Tahoma" w:cs="Tahoma"/>
        </w:rPr>
      </w:pPr>
    </w:p>
    <w:p w14:paraId="0FD4E8AD" w14:textId="77777777" w:rsidR="00026FD0" w:rsidRPr="003D6ECF" w:rsidRDefault="00026FD0" w:rsidP="002A029E">
      <w:pPr>
        <w:rPr>
          <w:rFonts w:ascii="Tahoma" w:hAnsi="Tahoma" w:cs="Tahoma"/>
        </w:rPr>
      </w:pPr>
    </w:p>
    <w:sectPr w:rsidR="00026FD0" w:rsidRPr="003D6ECF" w:rsidSect="00FF169A">
      <w:footerReference w:type="default" r:id="rId14"/>
      <w:pgSz w:w="11907" w:h="16840"/>
      <w:pgMar w:top="142" w:right="927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2297" w14:textId="77777777" w:rsidR="00DB5A1E" w:rsidRDefault="00DB5A1E" w:rsidP="00721CBF">
      <w:r>
        <w:separator/>
      </w:r>
    </w:p>
  </w:endnote>
  <w:endnote w:type="continuationSeparator" w:id="0">
    <w:p w14:paraId="0DC970A3" w14:textId="77777777" w:rsidR="00DB5A1E" w:rsidRDefault="00DB5A1E" w:rsidP="007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FE3" w14:textId="5525CFF7" w:rsidR="00026FD0" w:rsidRDefault="00026FD0">
    <w:pPr>
      <w:pStyle w:val="Footer"/>
    </w:pPr>
    <w:r>
      <w:t>Archery England Longbow Championships 202</w:t>
    </w:r>
    <w:r w:rsidR="000B74D9">
      <w:t>2</w:t>
    </w:r>
  </w:p>
  <w:p w14:paraId="0A7D0498" w14:textId="77777777" w:rsidR="00026FD0" w:rsidRDefault="00026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13B4" w14:textId="77777777" w:rsidR="00DB5A1E" w:rsidRDefault="00DB5A1E" w:rsidP="00721CBF">
      <w:r>
        <w:separator/>
      </w:r>
    </w:p>
  </w:footnote>
  <w:footnote w:type="continuationSeparator" w:id="0">
    <w:p w14:paraId="63464ABC" w14:textId="77777777" w:rsidR="00DB5A1E" w:rsidRDefault="00DB5A1E" w:rsidP="0072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4445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4pt;height:26.6pt;visibility:visible;mso-wrap-style:square" o:bullet="t">
        <v:imagedata r:id="rId1" o:title=""/>
      </v:shape>
    </w:pict>
  </w:numPicBullet>
  <w:abstractNum w:abstractNumId="0" w15:restartNumberingAfterBreak="0">
    <w:nsid w:val="0F3F1C92"/>
    <w:multiLevelType w:val="hybridMultilevel"/>
    <w:tmpl w:val="048CB82E"/>
    <w:lvl w:ilvl="0" w:tplc="AF9EB27E">
      <w:start w:val="1"/>
      <w:numFmt w:val="decimal"/>
      <w:lvlText w:val="%1."/>
      <w:lvlJc w:val="left"/>
      <w:pPr>
        <w:ind w:left="1080" w:firstLine="4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09A4"/>
    <w:multiLevelType w:val="hybridMultilevel"/>
    <w:tmpl w:val="EF5406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0C71DA"/>
    <w:multiLevelType w:val="hybridMultilevel"/>
    <w:tmpl w:val="F7FE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717C"/>
    <w:multiLevelType w:val="hybridMultilevel"/>
    <w:tmpl w:val="CD56E7A4"/>
    <w:lvl w:ilvl="0" w:tplc="29D07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65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86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0E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20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8E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E7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68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A5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A002DF"/>
    <w:multiLevelType w:val="hybridMultilevel"/>
    <w:tmpl w:val="A732A7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952B1"/>
    <w:multiLevelType w:val="hybridMultilevel"/>
    <w:tmpl w:val="703058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61D"/>
    <w:multiLevelType w:val="hybridMultilevel"/>
    <w:tmpl w:val="B40492C8"/>
    <w:lvl w:ilvl="0" w:tplc="AF9EB27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956D9"/>
    <w:multiLevelType w:val="hybridMultilevel"/>
    <w:tmpl w:val="5A3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79F9"/>
    <w:multiLevelType w:val="hybridMultilevel"/>
    <w:tmpl w:val="35568B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6D92"/>
    <w:multiLevelType w:val="hybridMultilevel"/>
    <w:tmpl w:val="6CA8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6803"/>
    <w:multiLevelType w:val="hybridMultilevel"/>
    <w:tmpl w:val="2006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50"/>
    <w:rsid w:val="00004AAC"/>
    <w:rsid w:val="00015490"/>
    <w:rsid w:val="00025E36"/>
    <w:rsid w:val="00026FD0"/>
    <w:rsid w:val="000301C9"/>
    <w:rsid w:val="000622FC"/>
    <w:rsid w:val="00074928"/>
    <w:rsid w:val="0007564B"/>
    <w:rsid w:val="00091CA4"/>
    <w:rsid w:val="00091D08"/>
    <w:rsid w:val="000A641F"/>
    <w:rsid w:val="000B5FAB"/>
    <w:rsid w:val="000B74D9"/>
    <w:rsid w:val="000C705A"/>
    <w:rsid w:val="000E0C2E"/>
    <w:rsid w:val="000F04EC"/>
    <w:rsid w:val="000F1829"/>
    <w:rsid w:val="00127E4E"/>
    <w:rsid w:val="001328B1"/>
    <w:rsid w:val="00155DA7"/>
    <w:rsid w:val="00194BDC"/>
    <w:rsid w:val="001B5BC8"/>
    <w:rsid w:val="001C0D88"/>
    <w:rsid w:val="001C1026"/>
    <w:rsid w:val="001E3D94"/>
    <w:rsid w:val="001F5164"/>
    <w:rsid w:val="0022244C"/>
    <w:rsid w:val="002510F8"/>
    <w:rsid w:val="002A029E"/>
    <w:rsid w:val="002B0361"/>
    <w:rsid w:val="002C40D7"/>
    <w:rsid w:val="002E1AD5"/>
    <w:rsid w:val="00337B04"/>
    <w:rsid w:val="00371EC0"/>
    <w:rsid w:val="0037584C"/>
    <w:rsid w:val="003813E8"/>
    <w:rsid w:val="00390249"/>
    <w:rsid w:val="003A4969"/>
    <w:rsid w:val="003B1732"/>
    <w:rsid w:val="003B1F3F"/>
    <w:rsid w:val="003D14AF"/>
    <w:rsid w:val="003D4C57"/>
    <w:rsid w:val="003D6ECF"/>
    <w:rsid w:val="003F7A42"/>
    <w:rsid w:val="00401279"/>
    <w:rsid w:val="0042548A"/>
    <w:rsid w:val="004325C7"/>
    <w:rsid w:val="00454BB9"/>
    <w:rsid w:val="00465AAA"/>
    <w:rsid w:val="0048768A"/>
    <w:rsid w:val="00490242"/>
    <w:rsid w:val="00493FB9"/>
    <w:rsid w:val="004A38D2"/>
    <w:rsid w:val="004A6532"/>
    <w:rsid w:val="004B20B5"/>
    <w:rsid w:val="004E4FF7"/>
    <w:rsid w:val="00515A5C"/>
    <w:rsid w:val="00546A60"/>
    <w:rsid w:val="0056056F"/>
    <w:rsid w:val="0057350B"/>
    <w:rsid w:val="00586334"/>
    <w:rsid w:val="00593892"/>
    <w:rsid w:val="00597B2C"/>
    <w:rsid w:val="00650275"/>
    <w:rsid w:val="0065703F"/>
    <w:rsid w:val="006645C9"/>
    <w:rsid w:val="00672B85"/>
    <w:rsid w:val="00680DE5"/>
    <w:rsid w:val="006D50B4"/>
    <w:rsid w:val="00721CBF"/>
    <w:rsid w:val="00722159"/>
    <w:rsid w:val="00736105"/>
    <w:rsid w:val="0074202C"/>
    <w:rsid w:val="00743239"/>
    <w:rsid w:val="00745D20"/>
    <w:rsid w:val="00752F1B"/>
    <w:rsid w:val="00763A9E"/>
    <w:rsid w:val="00771828"/>
    <w:rsid w:val="007764C7"/>
    <w:rsid w:val="007B6127"/>
    <w:rsid w:val="007D571F"/>
    <w:rsid w:val="007E3E1D"/>
    <w:rsid w:val="007E6E5B"/>
    <w:rsid w:val="008678CD"/>
    <w:rsid w:val="008B55FD"/>
    <w:rsid w:val="008C32C2"/>
    <w:rsid w:val="008C4F65"/>
    <w:rsid w:val="008D35C5"/>
    <w:rsid w:val="008E613D"/>
    <w:rsid w:val="00906E07"/>
    <w:rsid w:val="00911815"/>
    <w:rsid w:val="009146E2"/>
    <w:rsid w:val="0093751D"/>
    <w:rsid w:val="009462FE"/>
    <w:rsid w:val="00951350"/>
    <w:rsid w:val="009C5F76"/>
    <w:rsid w:val="009D7BA5"/>
    <w:rsid w:val="009E07C4"/>
    <w:rsid w:val="009E2F7F"/>
    <w:rsid w:val="009F066C"/>
    <w:rsid w:val="00A4111B"/>
    <w:rsid w:val="00A77D0A"/>
    <w:rsid w:val="00AA3C6D"/>
    <w:rsid w:val="00AA7C18"/>
    <w:rsid w:val="00AF6F12"/>
    <w:rsid w:val="00B02E00"/>
    <w:rsid w:val="00B158C6"/>
    <w:rsid w:val="00B173D5"/>
    <w:rsid w:val="00B33FCB"/>
    <w:rsid w:val="00B376D9"/>
    <w:rsid w:val="00B42125"/>
    <w:rsid w:val="00B5328D"/>
    <w:rsid w:val="00B67144"/>
    <w:rsid w:val="00B94782"/>
    <w:rsid w:val="00C04DAE"/>
    <w:rsid w:val="00C108B1"/>
    <w:rsid w:val="00C31185"/>
    <w:rsid w:val="00C50D0F"/>
    <w:rsid w:val="00C61BBE"/>
    <w:rsid w:val="00C80E91"/>
    <w:rsid w:val="00CD205E"/>
    <w:rsid w:val="00CE2C06"/>
    <w:rsid w:val="00D16280"/>
    <w:rsid w:val="00D41621"/>
    <w:rsid w:val="00D74539"/>
    <w:rsid w:val="00D75D34"/>
    <w:rsid w:val="00D76CC9"/>
    <w:rsid w:val="00D870BB"/>
    <w:rsid w:val="00DA6229"/>
    <w:rsid w:val="00DB5A1E"/>
    <w:rsid w:val="00DC45C7"/>
    <w:rsid w:val="00DD4024"/>
    <w:rsid w:val="00DD4868"/>
    <w:rsid w:val="00DD76BC"/>
    <w:rsid w:val="00E013BA"/>
    <w:rsid w:val="00E03055"/>
    <w:rsid w:val="00E21C09"/>
    <w:rsid w:val="00E32D4B"/>
    <w:rsid w:val="00E32D7F"/>
    <w:rsid w:val="00E63DF8"/>
    <w:rsid w:val="00EA34DF"/>
    <w:rsid w:val="00EA7671"/>
    <w:rsid w:val="00EB78F8"/>
    <w:rsid w:val="00EC5E2B"/>
    <w:rsid w:val="00EE2E27"/>
    <w:rsid w:val="00EF2E2A"/>
    <w:rsid w:val="00F326AA"/>
    <w:rsid w:val="00F34933"/>
    <w:rsid w:val="00F74F1C"/>
    <w:rsid w:val="00FA2D56"/>
    <w:rsid w:val="00FA40D0"/>
    <w:rsid w:val="00FB5902"/>
    <w:rsid w:val="00FD0159"/>
    <w:rsid w:val="00FD233F"/>
    <w:rsid w:val="00FE20C6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6DAD643"/>
  <w15:chartTrackingRefBased/>
  <w15:docId w15:val="{DC880662-BB86-4770-9702-BD6A9206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aiandra GD" w:hAnsi="Maiandra G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i/>
      <w:sz w:val="24"/>
    </w:rPr>
  </w:style>
  <w:style w:type="paragraph" w:styleId="NoSpacing">
    <w:name w:val="No Spacing"/>
    <w:uiPriority w:val="1"/>
    <w:qFormat/>
    <w:rsid w:val="009E2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C7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05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C61B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BC8"/>
    <w:pPr>
      <w:ind w:left="720"/>
      <w:contextualSpacing/>
    </w:pPr>
  </w:style>
  <w:style w:type="paragraph" w:styleId="Header">
    <w:name w:val="header"/>
    <w:basedOn w:val="Normal"/>
    <w:link w:val="HeaderChar"/>
    <w:rsid w:val="0072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1CBF"/>
    <w:rPr>
      <w:lang w:eastAsia="en-US"/>
    </w:rPr>
  </w:style>
  <w:style w:type="paragraph" w:styleId="Footer">
    <w:name w:val="footer"/>
    <w:basedOn w:val="Normal"/>
    <w:link w:val="FooterChar"/>
    <w:uiPriority w:val="99"/>
    <w:rsid w:val="0072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B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E36"/>
    <w:rPr>
      <w:color w:val="605E5C"/>
      <w:shd w:val="clear" w:color="auto" w:fill="E1DFDD"/>
    </w:rPr>
  </w:style>
  <w:style w:type="table" w:customStyle="1" w:styleId="TableGrid">
    <w:name w:val="TableGrid"/>
    <w:rsid w:val="008E6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reasurer@sherwoodarche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kovicsuan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E772-B772-4944-AA74-14B7CDB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L COATES</dc:creator>
  <cp:keywords/>
  <dc:description/>
  <cp:lastModifiedBy>Carol Bladen</cp:lastModifiedBy>
  <cp:revision>2</cp:revision>
  <cp:lastPrinted>2020-03-08T11:48:00Z</cp:lastPrinted>
  <dcterms:created xsi:type="dcterms:W3CDTF">2022-02-25T13:28:00Z</dcterms:created>
  <dcterms:modified xsi:type="dcterms:W3CDTF">2022-02-25T13:28:00Z</dcterms:modified>
</cp:coreProperties>
</file>